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03F06B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A50531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8502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C986E5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50531">
              <w:rPr>
                <w:rFonts w:ascii="TH Sarabun New" w:hAnsi="TH Sarabun New"/>
                <w:sz w:val="32"/>
                <w:szCs w:val="32"/>
              </w:rPr>
              <w:t>3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D448CF" w:rsidR="00A900AF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8502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664B82D" w:rsidR="00667B81" w:rsidRDefault="00A5053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502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50531" w14:paraId="2E53BD8D" w14:textId="77777777" w:rsidTr="00850296">
        <w:tc>
          <w:tcPr>
            <w:tcW w:w="985" w:type="dxa"/>
            <w:shd w:val="clear" w:color="auto" w:fill="auto"/>
          </w:tcPr>
          <w:p w14:paraId="7526ADB0" w14:textId="0BC60366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7C7C66BB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4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6DA2A138" w14:textId="161D469F" w:rsidR="00A50531" w:rsidRDefault="00A5053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C455CF3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1DE1B931" w:rsidR="00A50531" w:rsidRDefault="00A50531" w:rsidP="00A5053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161B" w14:paraId="3B28B8D2" w14:textId="77777777" w:rsidTr="00850296">
        <w:tc>
          <w:tcPr>
            <w:tcW w:w="985" w:type="dxa"/>
            <w:shd w:val="clear" w:color="auto" w:fill="auto"/>
          </w:tcPr>
          <w:p w14:paraId="105835A9" w14:textId="09D3A16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0F4673" w14:textId="7E4D7BDE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7C2B11EF" w:rsidR="00EB161B" w:rsidRDefault="00EB161B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66608C4D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67C2E71A" w14:textId="333F2E0F" w:rsidR="00EB161B" w:rsidRDefault="00EB161B" w:rsidP="00EB161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A12201" w14:paraId="45135493" w14:textId="77777777" w:rsidTr="00850296">
        <w:tc>
          <w:tcPr>
            <w:tcW w:w="985" w:type="dxa"/>
            <w:shd w:val="clear" w:color="auto" w:fill="auto"/>
          </w:tcPr>
          <w:p w14:paraId="7F17DABE" w14:textId="49B83A5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A50531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512F9798" w14:textId="6080CE6A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A1220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A12201" w:rsidRDefault="00A12201" w:rsidP="003D7E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15F2F0C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0DB3881" w14:textId="7EA9317B" w:rsidR="00A12201" w:rsidRDefault="00A5053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134AF" w14:textId="77777777" w:rsidR="0005075B" w:rsidRDefault="0005075B" w:rsidP="00C60201">
      <w:pPr>
        <w:spacing w:line="240" w:lineRule="auto"/>
      </w:pPr>
      <w:r>
        <w:separator/>
      </w:r>
    </w:p>
  </w:endnote>
  <w:endnote w:type="continuationSeparator" w:id="0">
    <w:p w14:paraId="12639577" w14:textId="77777777" w:rsidR="0005075B" w:rsidRDefault="0005075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8921" w14:textId="77777777" w:rsidR="0005075B" w:rsidRDefault="0005075B" w:rsidP="00C60201">
      <w:pPr>
        <w:spacing w:line="240" w:lineRule="auto"/>
      </w:pPr>
      <w:r>
        <w:separator/>
      </w:r>
    </w:p>
  </w:footnote>
  <w:footnote w:type="continuationSeparator" w:id="0">
    <w:p w14:paraId="0B3F3AB8" w14:textId="77777777" w:rsidR="0005075B" w:rsidRDefault="0005075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075B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D7EDD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0296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5053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B161B"/>
    <w:rsid w:val="00EF1A57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08T12:31:00Z</dcterms:created>
  <dcterms:modified xsi:type="dcterms:W3CDTF">2021-11-11T12:53:00Z</dcterms:modified>
</cp:coreProperties>
</file>